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7D0" w:rsidRPr="007D36BD" w:rsidRDefault="00C147D0" w:rsidP="00C14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18"/>
          <w:szCs w:val="18"/>
        </w:rPr>
      </w:pPr>
      <w:r w:rsidRPr="007D36BD">
        <w:rPr>
          <w:rFonts w:ascii="Times New Roman" w:hAnsi="Times New Roman"/>
          <w:b/>
          <w:bCs/>
          <w:noProof/>
          <w:sz w:val="18"/>
          <w:szCs w:val="18"/>
        </w:rPr>
        <w:t xml:space="preserve">КВАРТАЛЬНЫЙ ОТЧЕТ  АО </w:t>
      </w:r>
      <w:r w:rsidRPr="00004005">
        <w:rPr>
          <w:rFonts w:ascii="Times New Roman" w:hAnsi="Times New Roman"/>
          <w:b/>
          <w:sz w:val="18"/>
          <w:szCs w:val="18"/>
          <w:lang w:val="uz-Cyrl-UZ"/>
        </w:rPr>
        <w:t>“</w:t>
      </w:r>
      <w:proofErr w:type="spellStart"/>
      <w:r w:rsidRPr="00004005">
        <w:rPr>
          <w:rFonts w:ascii="Times New Roman" w:hAnsi="Times New Roman"/>
          <w:b/>
          <w:sz w:val="18"/>
          <w:szCs w:val="18"/>
          <w:lang w:val="en-GB"/>
        </w:rPr>
        <w:t>Galla</w:t>
      </w:r>
      <w:proofErr w:type="spellEnd"/>
      <w:r w:rsidRPr="00004005">
        <w:rPr>
          <w:rFonts w:ascii="Times New Roman" w:hAnsi="Times New Roman"/>
          <w:b/>
          <w:sz w:val="18"/>
          <w:szCs w:val="18"/>
        </w:rPr>
        <w:t>-</w:t>
      </w:r>
      <w:proofErr w:type="spellStart"/>
      <w:r w:rsidRPr="00004005">
        <w:rPr>
          <w:rFonts w:ascii="Times New Roman" w:hAnsi="Times New Roman"/>
          <w:b/>
          <w:sz w:val="18"/>
          <w:szCs w:val="18"/>
          <w:lang w:val="en-GB"/>
        </w:rPr>
        <w:t>Alteg</w:t>
      </w:r>
      <w:proofErr w:type="spellEnd"/>
      <w:r w:rsidRPr="00004005">
        <w:rPr>
          <w:rFonts w:ascii="Times New Roman" w:hAnsi="Times New Roman"/>
          <w:b/>
          <w:sz w:val="18"/>
          <w:szCs w:val="18"/>
          <w:lang w:val="uz-Cyrl-UZ"/>
        </w:rPr>
        <w:t>”</w:t>
      </w:r>
    </w:p>
    <w:p w:rsidR="00C147D0" w:rsidRPr="007D36BD" w:rsidRDefault="00C147D0" w:rsidP="00C14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18"/>
          <w:szCs w:val="18"/>
        </w:rPr>
      </w:pPr>
      <w:r w:rsidRPr="007D36BD">
        <w:rPr>
          <w:rFonts w:ascii="Times New Roman" w:hAnsi="Times New Roman"/>
          <w:b/>
          <w:bCs/>
          <w:noProof/>
          <w:sz w:val="18"/>
          <w:szCs w:val="18"/>
        </w:rPr>
        <w:t xml:space="preserve">по итогам </w:t>
      </w:r>
      <w:r>
        <w:rPr>
          <w:rFonts w:ascii="Times New Roman" w:hAnsi="Times New Roman"/>
          <w:b/>
          <w:bCs/>
          <w:noProof/>
          <w:sz w:val="18"/>
          <w:szCs w:val="18"/>
        </w:rPr>
        <w:t xml:space="preserve">за </w:t>
      </w:r>
      <w:r w:rsidR="003F6173">
        <w:rPr>
          <w:rFonts w:ascii="Times New Roman" w:hAnsi="Times New Roman"/>
          <w:b/>
          <w:bCs/>
          <w:noProof/>
          <w:sz w:val="18"/>
          <w:szCs w:val="18"/>
          <w:lang w:val="en-US"/>
        </w:rPr>
        <w:t>I</w:t>
      </w:r>
      <w:r w:rsidRPr="00F1211A">
        <w:rPr>
          <w:rFonts w:ascii="Times New Roman" w:hAnsi="Times New Roman"/>
          <w:b/>
          <w:bCs/>
          <w:noProof/>
          <w:sz w:val="18"/>
          <w:szCs w:val="18"/>
        </w:rPr>
        <w:t xml:space="preserve"> </w:t>
      </w:r>
      <w:r w:rsidR="009A7C1D">
        <w:rPr>
          <w:rFonts w:ascii="Times New Roman" w:hAnsi="Times New Roman"/>
          <w:b/>
          <w:bCs/>
          <w:noProof/>
          <w:sz w:val="18"/>
          <w:szCs w:val="18"/>
        </w:rPr>
        <w:t>квартал</w:t>
      </w:r>
      <w:r>
        <w:rPr>
          <w:rFonts w:ascii="Times New Roman" w:hAnsi="Times New Roman"/>
          <w:b/>
          <w:bCs/>
          <w:noProof/>
          <w:sz w:val="18"/>
          <w:szCs w:val="18"/>
        </w:rPr>
        <w:t xml:space="preserve"> </w:t>
      </w:r>
      <w:r w:rsidRPr="007D36BD">
        <w:rPr>
          <w:rFonts w:ascii="Times New Roman" w:hAnsi="Times New Roman"/>
          <w:b/>
          <w:bCs/>
          <w:noProof/>
          <w:sz w:val="18"/>
          <w:szCs w:val="18"/>
        </w:rPr>
        <w:t xml:space="preserve"> 20</w:t>
      </w:r>
      <w:r w:rsidR="000545AA">
        <w:rPr>
          <w:rFonts w:ascii="Times New Roman" w:hAnsi="Times New Roman"/>
          <w:b/>
          <w:bCs/>
          <w:noProof/>
          <w:sz w:val="18"/>
          <w:szCs w:val="18"/>
        </w:rPr>
        <w:t>2</w:t>
      </w:r>
      <w:r w:rsidR="003F6173" w:rsidRPr="003F6173">
        <w:rPr>
          <w:rFonts w:ascii="Times New Roman" w:hAnsi="Times New Roman"/>
          <w:b/>
          <w:bCs/>
          <w:noProof/>
          <w:sz w:val="18"/>
          <w:szCs w:val="18"/>
        </w:rPr>
        <w:t>6</w:t>
      </w:r>
      <w:r w:rsidRPr="007D36BD">
        <w:rPr>
          <w:rFonts w:ascii="Times New Roman" w:hAnsi="Times New Roman"/>
          <w:b/>
          <w:bCs/>
          <w:noProof/>
          <w:sz w:val="18"/>
          <w:szCs w:val="18"/>
        </w:rPr>
        <w:t xml:space="preserve"> года</w:t>
      </w:r>
    </w:p>
    <w:p w:rsidR="00C147D0" w:rsidRPr="007D36BD" w:rsidRDefault="00C147D0" w:rsidP="00C147D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noProof/>
          <w:sz w:val="18"/>
          <w:szCs w:val="18"/>
        </w:rPr>
      </w:pPr>
    </w:p>
    <w:tbl>
      <w:tblPr>
        <w:tblW w:w="5097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3368"/>
        <w:gridCol w:w="843"/>
        <w:gridCol w:w="1313"/>
        <w:gridCol w:w="1219"/>
        <w:gridCol w:w="1313"/>
        <w:gridCol w:w="1037"/>
      </w:tblGrid>
      <w:tr w:rsidR="00C147D0" w:rsidRPr="007D36BD" w:rsidTr="000545AA">
        <w:trPr>
          <w:trHeight w:val="345"/>
          <w:jc w:val="center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1.</w:t>
            </w:r>
          </w:p>
        </w:tc>
        <w:tc>
          <w:tcPr>
            <w:tcW w:w="475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НАИМЕНОВАНИЕ ЭМИТЕНТА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Полное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Акционерное  Общества “</w:t>
            </w:r>
            <w:proofErr w:type="spellStart"/>
            <w:r w:rsidRPr="007D36BD">
              <w:rPr>
                <w:rFonts w:ascii="Times New Roman" w:hAnsi="Times New Roman"/>
                <w:sz w:val="18"/>
                <w:szCs w:val="18"/>
                <w:lang w:val="en-GB"/>
              </w:rPr>
              <w:t>Galla-Alteg</w:t>
            </w:r>
            <w:proofErr w:type="spellEnd"/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”</w:t>
            </w:r>
            <w:r w:rsidRPr="007D36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Сокращенное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АО  “</w:t>
            </w:r>
            <w:proofErr w:type="spellStart"/>
            <w:r w:rsidRPr="007D36BD">
              <w:rPr>
                <w:rFonts w:ascii="Times New Roman" w:hAnsi="Times New Roman"/>
                <w:sz w:val="18"/>
                <w:szCs w:val="18"/>
                <w:lang w:val="en-GB"/>
              </w:rPr>
              <w:t>Galla-Alteg</w:t>
            </w:r>
            <w:proofErr w:type="spellEnd"/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” </w:t>
            </w:r>
            <w:r w:rsidRPr="007D36BD">
              <w:rPr>
                <w:rFonts w:ascii="Times New Roman" w:hAnsi="Times New Roman"/>
                <w:sz w:val="18"/>
                <w:szCs w:val="18"/>
                <w:lang w:val="en-GB"/>
              </w:rPr>
              <w:t>AJ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Наименование биржевого тикера:*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trHeight w:val="360"/>
          <w:jc w:val="center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 xml:space="preserve">2. </w:t>
            </w:r>
          </w:p>
        </w:tc>
        <w:tc>
          <w:tcPr>
            <w:tcW w:w="475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КОНТАКТНЫЕ ДАННЫЕ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Местонахождение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36BD">
              <w:rPr>
                <w:rFonts w:ascii="Times New Roman" w:hAnsi="Times New Roman"/>
                <w:sz w:val="18"/>
                <w:szCs w:val="18"/>
              </w:rPr>
              <w:t xml:space="preserve"> Город Ташкент 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Почтовый адрес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36BD">
              <w:rPr>
                <w:rFonts w:ascii="Times New Roman" w:hAnsi="Times New Roman"/>
                <w:sz w:val="18"/>
                <w:szCs w:val="18"/>
              </w:rPr>
              <w:t>100060,  г. Ташкент</w:t>
            </w:r>
            <w:proofErr w:type="gramStart"/>
            <w:r w:rsidRPr="007D36BD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proofErr w:type="gramEnd"/>
            <w:r w:rsidRPr="007D36BD">
              <w:rPr>
                <w:rFonts w:ascii="Times New Roman" w:hAnsi="Times New Roman"/>
                <w:sz w:val="18"/>
                <w:szCs w:val="18"/>
              </w:rPr>
              <w:t>Яшнабадский</w:t>
            </w:r>
            <w:proofErr w:type="spellEnd"/>
            <w:r w:rsidRPr="007D36BD">
              <w:rPr>
                <w:rFonts w:ascii="Times New Roman" w:hAnsi="Times New Roman"/>
                <w:sz w:val="18"/>
                <w:szCs w:val="18"/>
              </w:rPr>
              <w:t xml:space="preserve"> район, ул. </w:t>
            </w:r>
            <w:proofErr w:type="spellStart"/>
            <w:r w:rsidRPr="007D36BD">
              <w:rPr>
                <w:rFonts w:ascii="Times New Roman" w:hAnsi="Times New Roman"/>
                <w:sz w:val="18"/>
                <w:szCs w:val="18"/>
              </w:rPr>
              <w:t>Элбека</w:t>
            </w:r>
            <w:proofErr w:type="spellEnd"/>
            <w:r w:rsidRPr="007D36BD">
              <w:rPr>
                <w:rFonts w:ascii="Times New Roman" w:hAnsi="Times New Roman"/>
                <w:sz w:val="18"/>
                <w:szCs w:val="18"/>
              </w:rPr>
              <w:t>,  дом  № 37.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Адрес электронной почты: *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217263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C147D0" w:rsidRPr="007D36BD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uz-Cyrl-UZ"/>
                </w:rPr>
                <w:t>gallaalteg@mail.ru</w:t>
              </w:r>
            </w:hyperlink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Официальный веб-сайт: *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Pr="007D36BD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7D36BD">
              <w:rPr>
                <w:rFonts w:ascii="Times New Roman" w:hAnsi="Times New Roman"/>
                <w:sz w:val="18"/>
                <w:szCs w:val="18"/>
                <w:lang w:val="en-US"/>
              </w:rPr>
              <w:t>gallaalteg</w:t>
            </w:r>
            <w:proofErr w:type="spellEnd"/>
            <w:r w:rsidRPr="007D36BD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7D36BD">
              <w:rPr>
                <w:rFonts w:ascii="Times New Roman" w:hAnsi="Times New Roman"/>
                <w:sz w:val="18"/>
                <w:szCs w:val="18"/>
                <w:lang w:val="en-US"/>
              </w:rPr>
              <w:t>uz</w:t>
            </w:r>
            <w:proofErr w:type="spellEnd"/>
          </w:p>
        </w:tc>
      </w:tr>
      <w:tr w:rsidR="00C147D0" w:rsidRPr="007D36BD" w:rsidTr="000545AA">
        <w:trPr>
          <w:trHeight w:val="315"/>
          <w:jc w:val="center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 xml:space="preserve">3. </w:t>
            </w:r>
          </w:p>
        </w:tc>
        <w:tc>
          <w:tcPr>
            <w:tcW w:w="475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БАНКОВСКИЕ РЕКВИЗИТЫ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Наименование обслуживающего банка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г.Ташкент , АКБ “</w:t>
            </w:r>
            <w:r w:rsidRPr="007D36BD">
              <w:rPr>
                <w:rFonts w:ascii="Times New Roman" w:hAnsi="Times New Roman"/>
                <w:sz w:val="18"/>
                <w:szCs w:val="18"/>
                <w:lang w:val="en-GB"/>
              </w:rPr>
              <w:t>AGROBANK</w:t>
            </w: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”</w:t>
            </w:r>
            <w:r w:rsidRPr="007D36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Тошкентского обл. филиала 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Номер расчетного счета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20210000100232461001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МФО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00454</w:t>
            </w:r>
          </w:p>
        </w:tc>
      </w:tr>
      <w:tr w:rsidR="00C147D0" w:rsidRPr="007D36BD" w:rsidTr="000545AA">
        <w:trPr>
          <w:trHeight w:val="555"/>
          <w:jc w:val="center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4.</w:t>
            </w:r>
          </w:p>
        </w:tc>
        <w:tc>
          <w:tcPr>
            <w:tcW w:w="475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РЕГИСТРАЦИОННЫЕ И ИДЕНТИФИКАЦИОННЫЕ 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НОМЕРА, ПРИСВОЕННЫЕ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регистрирующим органом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№ 07-000193   25.09.2014 й.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органом государственной налоговой службы (ИНН)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200547594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75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Номера, присвоенные органами государственной статистики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КФС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144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ОКПО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00959694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ОКОНХ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19211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СОАТО: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5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7D36BD">
              <w:rPr>
                <w:rFonts w:ascii="Times New Roman" w:hAnsi="Times New Roman"/>
                <w:sz w:val="18"/>
                <w:szCs w:val="18"/>
                <w:lang w:val="uz-Cyrl-UZ"/>
              </w:rPr>
              <w:t>1726290</w:t>
            </w:r>
          </w:p>
        </w:tc>
      </w:tr>
      <w:tr w:rsidR="00C147D0" w:rsidRPr="007D36BD" w:rsidTr="000545AA">
        <w:trPr>
          <w:trHeight w:val="555"/>
          <w:jc w:val="center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5.</w:t>
            </w:r>
          </w:p>
        </w:tc>
        <w:tc>
          <w:tcPr>
            <w:tcW w:w="475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БУХГАЛТЕРСКИЙ БАЛАНС 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Форма № -1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(тыс. сум.)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Код стр.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На начало отчетного периода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На конец отчетного периода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Актив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Долгосрочные активы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Основные средства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Первоначальная  (востоновительная) стоимость (0100, 03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7D36BD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1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976043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F6173" w:rsidRDefault="003F6173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6254460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Сумма износа (02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11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F6173" w:rsidRDefault="003F6173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393082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F6173" w:rsidRDefault="003F6173" w:rsidP="003F6173">
            <w:pPr>
              <w:tabs>
                <w:tab w:val="left" w:pos="329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1059403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noProof/>
                <w:sz w:val="18"/>
                <w:szCs w:val="18"/>
              </w:rPr>
              <w:t>Остаточная (балансовая) стоимость (стр 010-011))</w:t>
            </w:r>
            <w:proofErr w:type="gramEnd"/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12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F6173" w:rsidRDefault="003F6173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582961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3F6173" w:rsidRDefault="003F6173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195057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материальные активы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ервоначальная стоимость (04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2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Сумма амортизации (05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21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статочная (балансовая) стоимость (стр.020-021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22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острочные инвестиции, всего (стр.040+050+060+070+080), в том числе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3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E438B" w:rsidRDefault="00FE438B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3978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E438B" w:rsidRDefault="00FE438B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36978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Ценные бумаги (061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4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E438B" w:rsidRDefault="00FE438B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9441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E438B" w:rsidRDefault="00FE438B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9441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вестиции в дочерние хозяйственные общества (062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5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E438B" w:rsidRPr="00FE438B" w:rsidRDefault="00FE438B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BE2C6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вестиции в зависимые хозяйственные общества (063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6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E438B" w:rsidRDefault="00FE438B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64537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E438B" w:rsidRDefault="00FE438B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7537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вестиции в предприятие в иностранным капиталом (064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7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очие долгосрочные инвестиции (069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8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02B6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02B6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орудование к установке (07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9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E92241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037FBB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апитальные вложения (08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0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E92241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037FBB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осрочная дебиторская задолженность (0910, 0920,0930,094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1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осрочные отсроченные расходы (0950,0960,099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2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того по разделу 1 (стр.012+022+030+090+100+110+12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3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E438B" w:rsidRDefault="00FE438B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556939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E438B" w:rsidRDefault="00FE438B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732035</w:t>
            </w:r>
          </w:p>
        </w:tc>
      </w:tr>
      <w:tr w:rsidR="000A6ED9" w:rsidRPr="007D36BD" w:rsidTr="000545AA">
        <w:trPr>
          <w:jc w:val="center"/>
        </w:trPr>
        <w:tc>
          <w:tcPr>
            <w:tcW w:w="20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. Текущие активы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Товарно-материальные запасы всего (стр.150+160+170+180),в том числе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4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E438B" w:rsidRDefault="00FE438B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3962744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E438B" w:rsidRDefault="00FE438B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2350007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оизводственные запасы (1000,1100,1500,16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5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E438B" w:rsidRDefault="00FE438B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3950627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2337890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завершенное производство (2000,2100,2300,2700)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6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Готовая продукция (28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7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Товары (2900 за минусом 298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8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117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117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сходы будущих периодов (31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9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126704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635704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тсроченные расходы (32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0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ебиторы, всего (стр.220+240+ 250+260+ 270+280+290+300+31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1198218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289376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з нее просроченная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1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покупателей и заказчиков (4000 за минусом 49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2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273268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406308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обособленных подразделений (411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3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277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17718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дочерних и зависимых хозяйственных обществ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4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92049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842049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ансы выданные персоналу  (42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5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80486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037FBB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ансы выданные поставщикам и подрядчикам (43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6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997437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969933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ансовые платежы по налогам обязательным платежам в бюджет (44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7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514660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4150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8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65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учредителей по вкладам в уставный капитал (46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9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персонала по прочим операциям (47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0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8708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85342" w:rsidRDefault="00285342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0843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очие дебиторские задолженности (48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1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53544F" w:rsidRDefault="0053544F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22096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53544F" w:rsidRDefault="0053544F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14328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енежные средства всего (стр 330+340+350+360), в том числе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2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53544F" w:rsidRDefault="0053544F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11933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53544F" w:rsidRDefault="0053544F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74849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енежные средства в кассе (50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3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енежные средства на расчетном счете (51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4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4607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136056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енежные средства в иностранной валюте (52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5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582414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804251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очие денежные средства и эквиваленты (5500, 5600, 57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6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53544F" w:rsidRDefault="0053544F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11933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53544F" w:rsidRDefault="0053544F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74849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раткосрочные инвестиции (58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7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53544F" w:rsidRDefault="0053544F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94</w:t>
            </w:r>
            <w:r w:rsidR="00D1685C">
              <w:rPr>
                <w:rFonts w:ascii="Times New Roman" w:hAnsi="Times New Roman"/>
                <w:sz w:val="18"/>
                <w:szCs w:val="18"/>
                <w:lang w:val="en-US"/>
              </w:rPr>
              <w:t>855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1685C" w:rsidRDefault="00D1685C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94855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очие текущие активы (59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8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1685C" w:rsidRDefault="00D1685C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19618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1685C" w:rsidRDefault="00D1685C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19618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того по разделу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(стр. 140+190+200+210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+320+370+380)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lastRenderedPageBreak/>
              <w:t>39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1685C" w:rsidRDefault="00D1685C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875349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1685C" w:rsidRDefault="00D1685C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0282127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Всего по активу баланса (стр.130+стр39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0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1685C" w:rsidRDefault="00D1685C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432288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1685C" w:rsidRDefault="00D1685C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6014162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ассив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C36C8E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I.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Источники собственных средств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Уставный капитал (83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1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1685C" w:rsidRDefault="00D1685C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39863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1685C" w:rsidRDefault="00D1685C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39863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бавленный капитал (84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2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1685C" w:rsidRDefault="00D1685C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49909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1685C" w:rsidRDefault="00D1685C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49909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езервный капитал (85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3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1685C" w:rsidRDefault="00D1685C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267837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1685C" w:rsidRDefault="00D1685C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267837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Выкупленные собственные акции (86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4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распределенная прибыль (непокрытый убыток) (87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5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1685C" w:rsidRDefault="00D1685C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8257212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1685C" w:rsidRDefault="00D1685C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4863429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Целевые поступления (88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6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езервы предстоящих расходов и платежей (89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7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E1A9E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E1A9E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B85BEF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того по разделу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(стр.410+420+430-440+450+460+47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8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1685C" w:rsidRDefault="00D1685C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0414821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D1685C" w:rsidRDefault="00D1685C" w:rsidP="003F6173">
            <w:pPr>
              <w:tabs>
                <w:tab w:val="left" w:pos="419"/>
                <w:tab w:val="center" w:pos="9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7021038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B85BEF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. Обязательства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осрочные обязательства, всего (стр.500+520+530+540+550+560+570+ 580+59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9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В том числе долгосрочная кредиторская задолженность (стр.500+520+540+ 560+59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91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лсрочная задолженность поставщикам и подрядчикам (70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0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лсрочная задолженность обособленным подразделениям подразделениям (711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1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осрочная задолженность дочерним и зависимым хозяйственным обществам (712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2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осрочные отсроченные доходы (7210,7220,723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3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осрочные отсроченные обязательства по налогам и другим обязательным платежам (724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4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очие долглсрочные обязательства (7250,729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5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ансы, полученные от покупателей и заказчиков (73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6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осрочные банковские кредиты (781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7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госрочные займы (7820, 7830, 784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8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очие долгосрочные кредиторские задолженности (79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9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noProof/>
                <w:sz w:val="18"/>
                <w:szCs w:val="18"/>
              </w:rPr>
              <w:t>Текущие обязательства, всего (стр 610+ 630+640+650660+670+680+690+700+710+</w:t>
            </w:r>
            <w:proofErr w:type="gramEnd"/>
          </w:p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noProof/>
                <w:sz w:val="18"/>
                <w:szCs w:val="18"/>
              </w:rPr>
              <w:t>720+730+740+750+760)</w:t>
            </w:r>
            <w:proofErr w:type="gramEnd"/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0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B85354" w:rsidRDefault="00B85354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0017467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B85354" w:rsidRDefault="00B85354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8993124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В том числе текущая кредиторская задолженность (стр 610+630+650+670+680+690+700+710+720+76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01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169" w:rsidRPr="009022B9" w:rsidRDefault="0078616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63061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786169" w:rsidRPr="00804251" w:rsidRDefault="0078616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2161896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з нее просроченная текущая кредиторс -кая задолженность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02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поставщикам и подрядчикам (60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1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9022B9" w:rsidRDefault="0078616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6134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804251" w:rsidRDefault="0078616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484394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обособленным подразделениям (611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2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78616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1130534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78616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1364814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3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9022B9" w:rsidRDefault="0078616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1096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65886" w:rsidRDefault="00A03CCA" w:rsidP="003F6173">
            <w:pPr>
              <w:tabs>
                <w:tab w:val="left" w:pos="476"/>
                <w:tab w:val="center" w:pos="9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024096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тсроченные доходы (6210, 6220, 623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4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тсроченные обязательства по налогам и другим обязательным платежам (624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5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очие отсроченные обязательства (6250, 629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6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олученые авансы (63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7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9022B9" w:rsidRDefault="00A03CCA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633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E5F3D" w:rsidRDefault="00A03CCA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11655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по платежам в бюджет (64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8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9022B9" w:rsidRDefault="00A03CCA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5842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E5F3D" w:rsidRDefault="00A03CCA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4636238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по страхованию (651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9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9022B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по платежам в государственные целевые фонды (652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70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9022B9" w:rsidRDefault="00A03CCA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763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E5F3D" w:rsidRDefault="00A03CCA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18197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учредителям (66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71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9022B9" w:rsidRDefault="00A03CCA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1800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E5F3D" w:rsidRDefault="00A03CCA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688704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адолженность по оплате труда (670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72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9022B9" w:rsidRDefault="00A03CCA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3872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E5F3D" w:rsidRDefault="00A03CCA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466414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раткосрочные банковские кредиты (681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73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9022B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E5F3D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раткосрочные займы (6820, 6830, 684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74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9022B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E5F3D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Текущая часть долгосрочных  обязательства (695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75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66DF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очие кредиторские задолженности (6900 кроме 695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76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172F2C" w:rsidRDefault="00A03CCA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793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E5F3D" w:rsidRDefault="00A03CCA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98612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481CAC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того по разделу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II</w:t>
            </w:r>
            <w:r w:rsidRPr="00481CAC">
              <w:rPr>
                <w:rFonts w:ascii="Times New Roman" w:hAnsi="Times New Roman"/>
                <w:noProof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стр 490+600</w:t>
            </w:r>
            <w:r w:rsidRPr="00481CAC">
              <w:rPr>
                <w:rFonts w:ascii="Times New Roman" w:hAnsi="Times New Roman"/>
                <w:noProof/>
                <w:sz w:val="18"/>
                <w:szCs w:val="18"/>
              </w:rPr>
              <w:t>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481CAC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77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172F2C" w:rsidRDefault="00A03CCA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17467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E5F3D" w:rsidRDefault="00A03CCA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38993124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481CAC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Всего по пассиву баланса (стр.480+77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780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172F2C" w:rsidRDefault="00A03CCA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432288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E5F3D" w:rsidRDefault="00A03CCA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6014162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</w:p>
        </w:tc>
      </w:tr>
      <w:tr w:rsidR="00C147D0" w:rsidRPr="007D36BD" w:rsidTr="000545AA">
        <w:trPr>
          <w:trHeight w:val="585"/>
          <w:jc w:val="center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noProof/>
                <w:sz w:val="18"/>
                <w:szCs w:val="18"/>
              </w:rPr>
              <w:t>6.</w:t>
            </w:r>
          </w:p>
        </w:tc>
        <w:tc>
          <w:tcPr>
            <w:tcW w:w="475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ОТЧЕТ О ФИНАНСОВЫХ РЕЗУЛЬТАТАХ 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uz-Cyrl-UZ"/>
              </w:rPr>
              <w:t>Форма № - 2</w:t>
            </w: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(тыс. сум.)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Код стр.</w:t>
            </w:r>
          </w:p>
        </w:tc>
        <w:tc>
          <w:tcPr>
            <w:tcW w:w="1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За соответствующий период прошлого года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За отчетный период</w:t>
            </w: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доходы (прибыль)</w:t>
            </w:r>
          </w:p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расходы (убытки)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доходы (прибыль)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36B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расходы (убытки)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43778E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Чистая выручка от реализации продукции (товаров, работ и услуг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1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A03CCA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9494989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A03CCA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6313699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Себестоимость реализованной продукции (товаров, работ и услуг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2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62164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615308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62164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7257161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03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645" w:rsidRDefault="0062164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0A6ED9" w:rsidRPr="002A5C9B" w:rsidRDefault="0062164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79681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  <w:p w:rsidR="00621645" w:rsidRPr="002A5C9B" w:rsidRDefault="0062164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-94346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Расходы периода, всего (стр.050+060+070+080), в том числе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FE3091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04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62164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238568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62164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2527550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Расходы по реализации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05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C7436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8734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C7436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5379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Административные расходы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06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C7436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726619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C7436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533034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Прочие операционные расходы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07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C7436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503215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C7436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979137</w:t>
            </w: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Расходы отчетного периода, вычитаемые из налогооблагаемой прибыли в будущем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08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Прочие доходы от основной деятельности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09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C7436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97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C7436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29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Прибыль (убыток) от основной деятельности (стр.030-040+09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C7436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-134759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C7436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-339378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Доходы от финансовой деятельности, всего (стр.120+130+140+150+160), втом числе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1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Доходы в виде дивидендов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2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Доходы в виде процентов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3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Доходы от финансовой аренды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4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Доходы от валютных курсовых разниц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5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Прочие доходы от финансовой деятельности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6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Расходы по финансовой деятельности (стр.180+190+200+210), в том числе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7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Расходы в виде процентов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8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C222A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Расходы в виде процентов по финансовой аренде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19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Убытки от валютных курсовых разниц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20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Прочие расходы по финансовой деятельности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21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Прибыль (убыток) от общехозяйственной деятельности (стр 100+ 110+-17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22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C7436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-134759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C7436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-339378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Чрезвычайные прибыли и убытки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23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Прибыль(убыток) до уплаты налога на прибыль (стр 220+23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24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C7436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134759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C7436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-339378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Налог на прибыль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25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 xml:space="preserve">Прочие налоги и другие обязательные </w:t>
            </w: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lastRenderedPageBreak/>
              <w:t>платежи от прибыли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lastRenderedPageBreak/>
              <w:t>26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</w:tr>
      <w:tr w:rsidR="000A6ED9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Pr="007D36BD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uz-Cyrl-UZ"/>
              </w:rPr>
              <w:t>Чистая прибыль (убыток) отчетного периода (стр.240-250-260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ED9" w:rsidRDefault="000A6ED9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  <w:lang w:val="uz-Cyrl-UZ"/>
              </w:rPr>
              <w:t>27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C7436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-134759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2A5C9B" w:rsidRDefault="00C74365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/>
                <w:sz w:val="18"/>
                <w:szCs w:val="18"/>
                <w:lang w:val="uz-Cyrl-UZ"/>
              </w:rPr>
              <w:t>-339378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ED9" w:rsidRPr="00F03C3A" w:rsidRDefault="000A6ED9" w:rsidP="003F61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47D0" w:rsidRPr="007D36BD" w:rsidTr="000545AA">
        <w:trPr>
          <w:jc w:val="center"/>
        </w:trPr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7D0" w:rsidRPr="007D36BD" w:rsidRDefault="00C147D0" w:rsidP="0005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2A5C9B" w:rsidRDefault="00C147D0" w:rsidP="00054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F03C3A" w:rsidRDefault="00C147D0" w:rsidP="00054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2A5C9B" w:rsidRDefault="00C147D0" w:rsidP="00054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z-Cyrl-UZ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7D0" w:rsidRPr="00F03C3A" w:rsidRDefault="00C147D0" w:rsidP="00054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147D0" w:rsidRDefault="00C147D0" w:rsidP="00C147D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noProof/>
          <w:sz w:val="18"/>
          <w:szCs w:val="18"/>
        </w:rPr>
      </w:pPr>
    </w:p>
    <w:p w:rsidR="00C147D0" w:rsidRPr="00F371F5" w:rsidRDefault="00C147D0" w:rsidP="00C147D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noProof/>
          <w:sz w:val="18"/>
          <w:szCs w:val="18"/>
        </w:rPr>
      </w:pPr>
      <w:r w:rsidRPr="00F371F5">
        <w:rPr>
          <w:rFonts w:ascii="Times New Roman" w:hAnsi="Times New Roman"/>
          <w:b/>
          <w:noProof/>
          <w:sz w:val="18"/>
          <w:szCs w:val="18"/>
        </w:rPr>
        <w:t xml:space="preserve">Председатель Правления                                                                       </w:t>
      </w:r>
      <w:r w:rsidR="00794F66">
        <w:rPr>
          <w:rFonts w:ascii="Times New Roman" w:hAnsi="Times New Roman"/>
          <w:b/>
          <w:noProof/>
          <w:sz w:val="18"/>
          <w:szCs w:val="18"/>
        </w:rPr>
        <w:t>Донаев Шероли Бурханович</w:t>
      </w:r>
    </w:p>
    <w:p w:rsidR="00C147D0" w:rsidRPr="00F371F5" w:rsidRDefault="00C147D0" w:rsidP="00C147D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noProof/>
          <w:sz w:val="18"/>
          <w:szCs w:val="18"/>
        </w:rPr>
      </w:pPr>
      <w:r w:rsidRPr="00F371F5">
        <w:rPr>
          <w:rFonts w:ascii="Times New Roman" w:hAnsi="Times New Roman"/>
          <w:b/>
          <w:noProof/>
          <w:sz w:val="18"/>
          <w:szCs w:val="18"/>
        </w:rPr>
        <w:t xml:space="preserve">И.О.Главного бухгалтера                                                                       </w:t>
      </w:r>
      <w:r w:rsidR="000A6ED9">
        <w:rPr>
          <w:rFonts w:ascii="Times New Roman" w:hAnsi="Times New Roman"/>
          <w:b/>
          <w:noProof/>
          <w:sz w:val="18"/>
          <w:szCs w:val="18"/>
        </w:rPr>
        <w:t>Мейлиев Акмал Норкучкарович</w:t>
      </w:r>
    </w:p>
    <w:p w:rsidR="00C147D0" w:rsidRPr="00F371F5" w:rsidRDefault="00C147D0" w:rsidP="00C147D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noProof/>
          <w:sz w:val="18"/>
          <w:szCs w:val="18"/>
        </w:rPr>
      </w:pPr>
    </w:p>
    <w:p w:rsidR="00C147D0" w:rsidRPr="00F371F5" w:rsidRDefault="00C147D0" w:rsidP="00C147D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noProof/>
          <w:sz w:val="18"/>
          <w:szCs w:val="18"/>
        </w:rPr>
      </w:pPr>
      <w:r w:rsidRPr="00F371F5">
        <w:rPr>
          <w:rFonts w:ascii="Times New Roman" w:hAnsi="Times New Roman"/>
          <w:b/>
          <w:noProof/>
          <w:sz w:val="18"/>
          <w:szCs w:val="18"/>
        </w:rPr>
        <w:t xml:space="preserve">Ф.И.О. уполномоченного лица, </w:t>
      </w:r>
    </w:p>
    <w:p w:rsidR="00C147D0" w:rsidRPr="00F371F5" w:rsidRDefault="00C147D0" w:rsidP="00C147D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noProof/>
          <w:sz w:val="18"/>
          <w:szCs w:val="18"/>
        </w:rPr>
      </w:pPr>
      <w:r w:rsidRPr="00F371F5">
        <w:rPr>
          <w:rFonts w:ascii="Times New Roman" w:hAnsi="Times New Roman"/>
          <w:b/>
          <w:noProof/>
          <w:sz w:val="18"/>
          <w:szCs w:val="18"/>
        </w:rPr>
        <w:t xml:space="preserve">разместившего информацию на веб-сайте:                                  </w:t>
      </w:r>
      <w:r w:rsidR="00A806F2">
        <w:rPr>
          <w:rFonts w:ascii="Times New Roman" w:hAnsi="Times New Roman"/>
          <w:b/>
          <w:noProof/>
          <w:sz w:val="18"/>
          <w:szCs w:val="18"/>
        </w:rPr>
        <w:t xml:space="preserve">  </w:t>
      </w:r>
      <w:r w:rsidRPr="00F371F5">
        <w:rPr>
          <w:rFonts w:ascii="Times New Roman" w:hAnsi="Times New Roman"/>
          <w:b/>
          <w:noProof/>
          <w:sz w:val="18"/>
          <w:szCs w:val="18"/>
        </w:rPr>
        <w:t xml:space="preserve">       </w:t>
      </w:r>
      <w:r w:rsidR="00A806F2">
        <w:rPr>
          <w:rFonts w:ascii="Times New Roman" w:hAnsi="Times New Roman"/>
          <w:b/>
          <w:noProof/>
          <w:sz w:val="18"/>
          <w:szCs w:val="18"/>
        </w:rPr>
        <w:t>Акромова Лобар Худайбергановна</w:t>
      </w:r>
    </w:p>
    <w:p w:rsidR="00C147D0" w:rsidRPr="00F371F5" w:rsidRDefault="00C147D0" w:rsidP="00C147D0">
      <w:pPr>
        <w:rPr>
          <w:b/>
          <w:sz w:val="18"/>
          <w:szCs w:val="18"/>
          <w:lang w:val="uz-Cyrl-UZ"/>
        </w:rPr>
      </w:pPr>
    </w:p>
    <w:p w:rsidR="00C147D0" w:rsidRPr="00004005" w:rsidRDefault="00C147D0" w:rsidP="00C147D0">
      <w:pPr>
        <w:rPr>
          <w:lang w:val="uz-Cyrl-UZ"/>
        </w:rPr>
      </w:pPr>
    </w:p>
    <w:p w:rsidR="00C147D0" w:rsidRPr="00F05B3E" w:rsidRDefault="00C147D0" w:rsidP="00C147D0">
      <w:pPr>
        <w:rPr>
          <w:lang w:val="uz-Cyrl-UZ"/>
        </w:rPr>
      </w:pPr>
    </w:p>
    <w:p w:rsidR="004657B2" w:rsidRPr="00C147D0" w:rsidRDefault="004657B2">
      <w:pPr>
        <w:rPr>
          <w:lang w:val="uz-Cyrl-UZ"/>
        </w:rPr>
      </w:pPr>
    </w:p>
    <w:sectPr w:rsidR="004657B2" w:rsidRPr="00C147D0" w:rsidSect="00465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rtec Times New Roman Uz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7456"/>
    <w:multiLevelType w:val="hybridMultilevel"/>
    <w:tmpl w:val="23D6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47D0"/>
    <w:rsid w:val="00000C40"/>
    <w:rsid w:val="000218A2"/>
    <w:rsid w:val="000335BE"/>
    <w:rsid w:val="000545AA"/>
    <w:rsid w:val="000948E8"/>
    <w:rsid w:val="000A50D8"/>
    <w:rsid w:val="000A6ED9"/>
    <w:rsid w:val="000C6C55"/>
    <w:rsid w:val="000D3C17"/>
    <w:rsid w:val="000F0B65"/>
    <w:rsid w:val="000F36FC"/>
    <w:rsid w:val="0010539C"/>
    <w:rsid w:val="001D030B"/>
    <w:rsid w:val="00217263"/>
    <w:rsid w:val="0023778D"/>
    <w:rsid w:val="00285342"/>
    <w:rsid w:val="003228BB"/>
    <w:rsid w:val="00375F2B"/>
    <w:rsid w:val="00393FB9"/>
    <w:rsid w:val="003F6173"/>
    <w:rsid w:val="00403618"/>
    <w:rsid w:val="00447CA4"/>
    <w:rsid w:val="004657B2"/>
    <w:rsid w:val="0053544F"/>
    <w:rsid w:val="0054323D"/>
    <w:rsid w:val="0057089C"/>
    <w:rsid w:val="00621645"/>
    <w:rsid w:val="0064108F"/>
    <w:rsid w:val="006967C2"/>
    <w:rsid w:val="006D095E"/>
    <w:rsid w:val="006E0E41"/>
    <w:rsid w:val="007432CC"/>
    <w:rsid w:val="00786169"/>
    <w:rsid w:val="00794F66"/>
    <w:rsid w:val="007D5A0E"/>
    <w:rsid w:val="007E0B88"/>
    <w:rsid w:val="008031E4"/>
    <w:rsid w:val="00892BA2"/>
    <w:rsid w:val="008C5874"/>
    <w:rsid w:val="00931406"/>
    <w:rsid w:val="00944490"/>
    <w:rsid w:val="00946B5F"/>
    <w:rsid w:val="00991C38"/>
    <w:rsid w:val="009A7C1D"/>
    <w:rsid w:val="009F5FA0"/>
    <w:rsid w:val="00A03CCA"/>
    <w:rsid w:val="00A148D9"/>
    <w:rsid w:val="00A762E0"/>
    <w:rsid w:val="00A806F2"/>
    <w:rsid w:val="00B80FD4"/>
    <w:rsid w:val="00B85354"/>
    <w:rsid w:val="00C055DD"/>
    <w:rsid w:val="00C147D0"/>
    <w:rsid w:val="00C66190"/>
    <w:rsid w:val="00C70DCD"/>
    <w:rsid w:val="00C74365"/>
    <w:rsid w:val="00CB6C64"/>
    <w:rsid w:val="00CC6487"/>
    <w:rsid w:val="00CD3C45"/>
    <w:rsid w:val="00D1685C"/>
    <w:rsid w:val="00D66D02"/>
    <w:rsid w:val="00D677BB"/>
    <w:rsid w:val="00E165C2"/>
    <w:rsid w:val="00E25D86"/>
    <w:rsid w:val="00F05CDE"/>
    <w:rsid w:val="00F31A8B"/>
    <w:rsid w:val="00F35581"/>
    <w:rsid w:val="00FD6482"/>
    <w:rsid w:val="00FE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47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4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laalte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D648-9321-4505-A9B0-FBCC344D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5</cp:revision>
  <dcterms:created xsi:type="dcterms:W3CDTF">2019-08-26T09:47:00Z</dcterms:created>
  <dcterms:modified xsi:type="dcterms:W3CDTF">2026-04-29T05:29:00Z</dcterms:modified>
</cp:coreProperties>
</file>